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644" w14:textId="77777777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C168E71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">
                <v:textbox>
                  <w:txbxContent>
                    <w:p w14:paraId="0C10CF46" w14:textId="7C168E71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เปิดชุดวิชาใหม่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77777777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77777777" w:rsidR="00994E3E" w:rsidRPr="002C42EE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2C42EE">
        <w:rPr>
          <w:rFonts w:ascii="TH SarabunPSK" w:hAnsi="TH SarabunPSK" w:cs="TH SarabunPSK"/>
          <w:sz w:val="28"/>
          <w:cs/>
        </w:rPr>
        <w:t>จำนวนหน่วยกิต</w:t>
      </w:r>
      <w:r w:rsidRPr="002C42EE">
        <w:rPr>
          <w:rFonts w:ascii="TH SarabunPSK" w:hAnsi="TH SarabunPSK" w:cs="TH SarabunPSK"/>
          <w:sz w:val="28"/>
        </w:rPr>
        <w:t xml:space="preserve"> (</w:t>
      </w:r>
      <w:r w:rsidRPr="002C42EE">
        <w:rPr>
          <w:rFonts w:ascii="TH SarabunPSK" w:hAnsi="TH SarabunPSK" w:cs="TH SarabunPSK"/>
          <w:sz w:val="28"/>
          <w:cs/>
        </w:rPr>
        <w:t>ชม.บรรยาย</w:t>
      </w:r>
      <w:r w:rsidRPr="002C42EE">
        <w:rPr>
          <w:rFonts w:ascii="TH SarabunPSK" w:hAnsi="TH SarabunPSK" w:cs="TH SarabunPSK"/>
          <w:sz w:val="28"/>
        </w:rPr>
        <w:t>-</w:t>
      </w:r>
      <w:r w:rsidRPr="002C42EE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2C42EE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6EBC4C2F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ชุดวิชา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1193E78B" w:rsidR="00994E3E" w:rsidRPr="00E737EE" w:rsidRDefault="00994E3E" w:rsidP="00994E3E">
      <w:pPr>
        <w:spacing w:before="240" w:after="0"/>
        <w:ind w:right="-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ชุดวิชา (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 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Significance 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4C067EBC" w:rsidR="00994E3E" w:rsidRPr="00D34828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994E3E" w:rsidRPr="00EF6DC0" w14:paraId="71D2ED9F" w14:textId="77777777" w:rsidTr="008B3EEB">
        <w:tc>
          <w:tcPr>
            <w:tcW w:w="1530" w:type="dxa"/>
            <w:shd w:val="clear" w:color="auto" w:fill="auto"/>
            <w:vAlign w:val="center"/>
          </w:tcPr>
          <w:p w14:paraId="0C8CB47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CF426C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40" w:type="dxa"/>
            <w:shd w:val="clear" w:color="auto" w:fill="auto"/>
          </w:tcPr>
          <w:p w14:paraId="0D80693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250994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40" w:type="dxa"/>
            <w:shd w:val="clear" w:color="auto" w:fill="auto"/>
          </w:tcPr>
          <w:p w14:paraId="3914104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C1607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29D911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994E3E" w:rsidRPr="00EF6DC0" w14:paraId="05A343A6" w14:textId="77777777" w:rsidTr="008B3EEB">
        <w:tc>
          <w:tcPr>
            <w:tcW w:w="1530" w:type="dxa"/>
            <w:shd w:val="clear" w:color="auto" w:fill="auto"/>
          </w:tcPr>
          <w:p w14:paraId="43F2F2A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shd w:val="clear" w:color="auto" w:fill="auto"/>
          </w:tcPr>
          <w:p w14:paraId="5A541E9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825DD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FBAA04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5BF6D937" w14:textId="77777777" w:rsidTr="008B3EEB">
        <w:tc>
          <w:tcPr>
            <w:tcW w:w="1530" w:type="dxa"/>
            <w:shd w:val="clear" w:color="auto" w:fill="auto"/>
          </w:tcPr>
          <w:p w14:paraId="6366DCD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shd w:val="clear" w:color="auto" w:fill="auto"/>
          </w:tcPr>
          <w:p w14:paraId="7C33246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1079C3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C01CBD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4C2C7EE" w14:textId="77777777" w:rsidTr="008B3EEB">
        <w:tc>
          <w:tcPr>
            <w:tcW w:w="1530" w:type="dxa"/>
            <w:shd w:val="clear" w:color="auto" w:fill="auto"/>
          </w:tcPr>
          <w:p w14:paraId="27F7FD7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shd w:val="clear" w:color="auto" w:fill="auto"/>
          </w:tcPr>
          <w:p w14:paraId="6FC3293F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D125B7C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44C78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8927300" w14:textId="77777777" w:rsidTr="008B3EEB">
        <w:tc>
          <w:tcPr>
            <w:tcW w:w="1530" w:type="dxa"/>
            <w:shd w:val="clear" w:color="auto" w:fill="auto"/>
          </w:tcPr>
          <w:p w14:paraId="6F7CDA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shd w:val="clear" w:color="auto" w:fill="auto"/>
          </w:tcPr>
          <w:p w14:paraId="23D8BB5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C9714E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B08B84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2D090774" w14:textId="77777777" w:rsidTr="008B3EEB">
        <w:tc>
          <w:tcPr>
            <w:tcW w:w="1530" w:type="dxa"/>
            <w:shd w:val="clear" w:color="auto" w:fill="auto"/>
          </w:tcPr>
          <w:p w14:paraId="2552C6D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shd w:val="clear" w:color="auto" w:fill="auto"/>
          </w:tcPr>
          <w:p w14:paraId="73A2885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D5606F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85702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6FC422" w14:textId="77777777" w:rsidR="00994E3E" w:rsidRPr="009229C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795D4ECB" w14:textId="0F9FD982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77777777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77777777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4B948B" w14:textId="6D234DE3" w:rsidR="00994E3E" w:rsidRPr="00E737EE" w:rsidRDefault="00994E3E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09B30F75" w:rsidR="00994E3E" w:rsidRDefault="00994E3E" w:rsidP="00994E3E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64C3E3" w14:textId="77777777" w:rsidR="00602D3A" w:rsidRDefault="00602D3A" w:rsidP="00994E3E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2154B5C5" w14:textId="4FB4702D" w:rsidR="00994E3E" w:rsidRDefault="00994E3E" w:rsidP="00994E3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หน่วยกิตต่อภาคการศึกษา </w:t>
      </w:r>
      <w:r w:rsidR="005A3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ยายหน่วยกิต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F2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  <w:r w:rsidR="005A38F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่วยกิตละ</w:t>
      </w:r>
      <w:r w:rsidR="005A3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8F8">
        <w:rPr>
          <w:rFonts w:ascii="TH SarabunPSK" w:hAnsi="TH SarabunPSK" w:cs="TH SarabunPSK"/>
          <w:sz w:val="32"/>
          <w:szCs w:val="32"/>
          <w:u w:val="dotted"/>
        </w:rPr>
        <w:tab/>
      </w:r>
      <w:r w:rsidR="005A38F8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1F2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8F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9CE0E92" w14:textId="41B78057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กิ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ธนาคาร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กิ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0111E63D" w14:textId="0758FDAA" w:rsidR="00994E3E" w:rsidRPr="0044530E" w:rsidRDefault="00994E3E" w:rsidP="00994E3E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อข่ายหน่วยงานหรือสถานประกอบการที่ร่วมจัดการเรียนการสอน</w:t>
      </w:r>
    </w:p>
    <w:p w14:paraId="26BA54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4A8D60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A72938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14:paraId="05E53B77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sectPr w:rsidR="003E2AF1" w:rsidSect="001F2B58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25773"/>
    <w:rsid w:val="00036EF5"/>
    <w:rsid w:val="00083A25"/>
    <w:rsid w:val="00096012"/>
    <w:rsid w:val="000C6B2F"/>
    <w:rsid w:val="00111E98"/>
    <w:rsid w:val="00116D28"/>
    <w:rsid w:val="00117CC3"/>
    <w:rsid w:val="00132499"/>
    <w:rsid w:val="00134A7E"/>
    <w:rsid w:val="001441B5"/>
    <w:rsid w:val="00163C30"/>
    <w:rsid w:val="001A108E"/>
    <w:rsid w:val="001B3817"/>
    <w:rsid w:val="001B63D1"/>
    <w:rsid w:val="001B72D7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7024B"/>
    <w:rsid w:val="00270627"/>
    <w:rsid w:val="00276276"/>
    <w:rsid w:val="0028093E"/>
    <w:rsid w:val="00293518"/>
    <w:rsid w:val="00297913"/>
    <w:rsid w:val="002B3B19"/>
    <w:rsid w:val="002B73CB"/>
    <w:rsid w:val="002C42EE"/>
    <w:rsid w:val="002E48C2"/>
    <w:rsid w:val="002F624B"/>
    <w:rsid w:val="00303336"/>
    <w:rsid w:val="00303F8C"/>
    <w:rsid w:val="003142CE"/>
    <w:rsid w:val="00343E4C"/>
    <w:rsid w:val="00365F10"/>
    <w:rsid w:val="00373A04"/>
    <w:rsid w:val="00376F38"/>
    <w:rsid w:val="003860F8"/>
    <w:rsid w:val="003936F4"/>
    <w:rsid w:val="00394E4C"/>
    <w:rsid w:val="003A6151"/>
    <w:rsid w:val="003C0D42"/>
    <w:rsid w:val="003C0FD6"/>
    <w:rsid w:val="003C3692"/>
    <w:rsid w:val="003C497A"/>
    <w:rsid w:val="003D097B"/>
    <w:rsid w:val="003E2AF1"/>
    <w:rsid w:val="003F682E"/>
    <w:rsid w:val="0041024F"/>
    <w:rsid w:val="00423017"/>
    <w:rsid w:val="00427E86"/>
    <w:rsid w:val="0044382C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66A9"/>
    <w:rsid w:val="00500FE7"/>
    <w:rsid w:val="00524574"/>
    <w:rsid w:val="00552907"/>
    <w:rsid w:val="00557983"/>
    <w:rsid w:val="0058329A"/>
    <w:rsid w:val="005A38F8"/>
    <w:rsid w:val="005C4AB1"/>
    <w:rsid w:val="00602D3A"/>
    <w:rsid w:val="00631862"/>
    <w:rsid w:val="00635934"/>
    <w:rsid w:val="006359CB"/>
    <w:rsid w:val="00647757"/>
    <w:rsid w:val="00663186"/>
    <w:rsid w:val="006879C2"/>
    <w:rsid w:val="006A52B6"/>
    <w:rsid w:val="006C494B"/>
    <w:rsid w:val="006C4EB7"/>
    <w:rsid w:val="006C4ECF"/>
    <w:rsid w:val="00732225"/>
    <w:rsid w:val="00732350"/>
    <w:rsid w:val="007426A4"/>
    <w:rsid w:val="00763667"/>
    <w:rsid w:val="00771100"/>
    <w:rsid w:val="007A7572"/>
    <w:rsid w:val="007E395E"/>
    <w:rsid w:val="007E7DAD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E004F"/>
    <w:rsid w:val="00B06056"/>
    <w:rsid w:val="00B141A5"/>
    <w:rsid w:val="00B210EE"/>
    <w:rsid w:val="00B23EE7"/>
    <w:rsid w:val="00B46371"/>
    <w:rsid w:val="00B64768"/>
    <w:rsid w:val="00B66A54"/>
    <w:rsid w:val="00B7065E"/>
    <w:rsid w:val="00BA79C8"/>
    <w:rsid w:val="00BC1CA6"/>
    <w:rsid w:val="00BC3440"/>
    <w:rsid w:val="00C1092F"/>
    <w:rsid w:val="00C20338"/>
    <w:rsid w:val="00C31C25"/>
    <w:rsid w:val="00C46BBD"/>
    <w:rsid w:val="00C65158"/>
    <w:rsid w:val="00C67EDC"/>
    <w:rsid w:val="00C959E9"/>
    <w:rsid w:val="00CB43F9"/>
    <w:rsid w:val="00CC74D1"/>
    <w:rsid w:val="00D03BEF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D6474"/>
    <w:rsid w:val="00DF0AB6"/>
    <w:rsid w:val="00DF0B17"/>
    <w:rsid w:val="00E21CF5"/>
    <w:rsid w:val="00E22A33"/>
    <w:rsid w:val="00E22D5C"/>
    <w:rsid w:val="00E35D0A"/>
    <w:rsid w:val="00E5020A"/>
    <w:rsid w:val="00E53925"/>
    <w:rsid w:val="00E609E9"/>
    <w:rsid w:val="00E7363F"/>
    <w:rsid w:val="00E737EE"/>
    <w:rsid w:val="00EA5E6E"/>
    <w:rsid w:val="00EB2C9C"/>
    <w:rsid w:val="00EE141C"/>
    <w:rsid w:val="00EF3CF0"/>
    <w:rsid w:val="00EF62E6"/>
    <w:rsid w:val="00EF6DC0"/>
    <w:rsid w:val="00F4258A"/>
    <w:rsid w:val="00F72DAF"/>
    <w:rsid w:val="00F7381C"/>
    <w:rsid w:val="00F75722"/>
    <w:rsid w:val="00F80EA2"/>
    <w:rsid w:val="00F8788C"/>
    <w:rsid w:val="00FA5030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admin</cp:lastModifiedBy>
  <cp:revision>10</cp:revision>
  <cp:lastPrinted>2021-03-15T04:38:00Z</cp:lastPrinted>
  <dcterms:created xsi:type="dcterms:W3CDTF">2020-11-05T04:18:00Z</dcterms:created>
  <dcterms:modified xsi:type="dcterms:W3CDTF">2021-05-12T03:41:00Z</dcterms:modified>
</cp:coreProperties>
</file>